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F3" w:rsidRDefault="009B68CE" w:rsidP="00C20DF3">
      <w:r>
        <w:t>Na prijavu je potrebno donijeti sljedeće</w:t>
      </w:r>
      <w:r w:rsidR="00C20DF3">
        <w:t>:</w:t>
      </w:r>
    </w:p>
    <w:p w:rsidR="00C20DF3" w:rsidRDefault="00C20DF3" w:rsidP="00C20DF3">
      <w:r>
        <w:t>1. presliku osobne iskaznice roditelja ili potvrdu o promj</w:t>
      </w:r>
      <w:r w:rsidR="009B68CE">
        <w:t>eni mjesta prebivališta/</w:t>
      </w:r>
      <w:r>
        <w:t>boravišta</w:t>
      </w:r>
    </w:p>
    <w:p w:rsidR="00C20DF3" w:rsidRDefault="009B68CE" w:rsidP="00C20DF3">
      <w:r>
        <w:t xml:space="preserve">2. </w:t>
      </w:r>
      <w:r w:rsidR="00C20DF3">
        <w:t>presliku djetetova rodnog lista ili izvoda iz m</w:t>
      </w:r>
      <w:r>
        <w:t xml:space="preserve">atice rođenih </w:t>
      </w:r>
    </w:p>
    <w:p w:rsidR="00C20DF3" w:rsidRDefault="00C20DF3" w:rsidP="00C20DF3">
      <w:r>
        <w:t>3. OIB djeteta</w:t>
      </w:r>
    </w:p>
    <w:p w:rsidR="00C20DF3" w:rsidRDefault="00C20DF3" w:rsidP="00C20DF3">
      <w:r>
        <w:t>4. Rješenje o odgodi upisa (ako je lani odgođen)</w:t>
      </w:r>
    </w:p>
    <w:p w:rsidR="00C20DF3" w:rsidRDefault="00C20DF3" w:rsidP="00C20DF3">
      <w:r>
        <w:t xml:space="preserve">  </w:t>
      </w:r>
    </w:p>
    <w:p w:rsidR="009B68CE" w:rsidRDefault="009B68CE" w:rsidP="00C20DF3">
      <w:r>
        <w:t>Prijavu vrši roditelj/skrbnik a prisustvo djeteta nije potrebno.</w:t>
      </w:r>
    </w:p>
    <w:p w:rsidR="009B68CE" w:rsidRDefault="00C20DF3" w:rsidP="00C20DF3">
      <w:r>
        <w:t xml:space="preserve">Prilikom prijave roditelj će dobiti obrasce </w:t>
      </w:r>
      <w:r w:rsidR="009B68CE">
        <w:t>i informacije</w:t>
      </w:r>
      <w:r w:rsidR="00091D31">
        <w:t xml:space="preserve"> o</w:t>
      </w:r>
      <w:r>
        <w:t xml:space="preserve"> </w:t>
      </w:r>
      <w:r w:rsidR="009B68CE">
        <w:t>daljem tijeku upisnog postupka</w:t>
      </w:r>
      <w:r w:rsidR="00091D31">
        <w:t>.</w:t>
      </w:r>
    </w:p>
    <w:p w:rsidR="008C340A" w:rsidRDefault="009B68CE" w:rsidP="00C20DF3">
      <w:r>
        <w:t>Prijave se vrše prema mjestu</w:t>
      </w:r>
      <w:r w:rsidR="008C340A">
        <w:t xml:space="preserve"> stanovanja. </w:t>
      </w:r>
    </w:p>
    <w:p w:rsidR="008C340A" w:rsidRDefault="008C340A" w:rsidP="00C20DF3"/>
    <w:p w:rsidR="009B68CE" w:rsidRDefault="00091D31" w:rsidP="00E13441">
      <w:pPr>
        <w:jc w:val="both"/>
      </w:pPr>
      <w:r>
        <w:t>Ako</w:t>
      </w:r>
      <w:r w:rsidR="008C340A">
        <w:t xml:space="preserve"> vaše dijete ne pripada upisnom području OŠ Nikola Tesla, prijavu i sve postupke do konačnog upisa obavit ćete u školi kojoj dijete pripada. </w:t>
      </w:r>
      <w:r>
        <w:t>Istovremeno, u</w:t>
      </w:r>
      <w:r w:rsidR="008C340A">
        <w:t xml:space="preserve"> terminu prijava od 27. do </w:t>
      </w:r>
      <w:r w:rsidR="008C340A" w:rsidRPr="008C340A">
        <w:t>31. siječnja</w:t>
      </w:r>
      <w:r w:rsidR="008C340A">
        <w:t xml:space="preserve"> 2020. našoj ćete školi donijeti navedenu potrebnu dokumentaciju kao i Zahtjev u kojem obrazlažete potrebu da Vaše dijete pohađa OŠ Nikola Tesla. </w:t>
      </w:r>
      <w:bookmarkStart w:id="0" w:name="_GoBack"/>
      <w:bookmarkEnd w:id="0"/>
    </w:p>
    <w:p w:rsidR="008C340A" w:rsidRDefault="008C340A" w:rsidP="00C20DF3"/>
    <w:sectPr w:rsidR="008C340A" w:rsidSect="004017C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14"/>
    <w:rsid w:val="00043DAF"/>
    <w:rsid w:val="0008309F"/>
    <w:rsid w:val="00091D31"/>
    <w:rsid w:val="001303A6"/>
    <w:rsid w:val="00304701"/>
    <w:rsid w:val="004017C4"/>
    <w:rsid w:val="005C4D86"/>
    <w:rsid w:val="006B3ADE"/>
    <w:rsid w:val="007A54A9"/>
    <w:rsid w:val="008C340A"/>
    <w:rsid w:val="009B68CE"/>
    <w:rsid w:val="00A85F8D"/>
    <w:rsid w:val="00AC3516"/>
    <w:rsid w:val="00C20DF3"/>
    <w:rsid w:val="00CE5D14"/>
    <w:rsid w:val="00DF0980"/>
    <w:rsid w:val="00E13441"/>
    <w:rsid w:val="00E8657D"/>
    <w:rsid w:val="00F95E28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D56C6-E5B3-493C-9996-92F3B927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79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6B3ADE"/>
    <w:rPr>
      <w:color w:val="0000FF"/>
      <w:u w:val="single"/>
    </w:rPr>
  </w:style>
  <w:style w:type="table" w:styleId="Reetkatablice">
    <w:name w:val="Table Grid"/>
    <w:basedOn w:val="Obinatablica"/>
    <w:uiPriority w:val="39"/>
    <w:rsid w:val="007A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6E21-3339-409D-BFD8-43AED9C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19-10-01T10:24:00Z</cp:lastPrinted>
  <dcterms:created xsi:type="dcterms:W3CDTF">2020-01-15T13:34:00Z</dcterms:created>
  <dcterms:modified xsi:type="dcterms:W3CDTF">2020-01-15T13:34:00Z</dcterms:modified>
</cp:coreProperties>
</file>